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810B8F" w:rsidR="00E4321B" w:rsidRPr="00E4321B" w:rsidRDefault="000359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8E8819" w:rsidR="00DF4FD8" w:rsidRPr="00DF4FD8" w:rsidRDefault="000359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A86C0" w:rsidR="00DF4FD8" w:rsidRPr="0075070E" w:rsidRDefault="00035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FA415E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6F81D2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AC4FE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3A0FA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6E293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7EC8A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202A3C" w:rsidR="00DF4FD8" w:rsidRPr="00DF4FD8" w:rsidRDefault="00035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A23B0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E31016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46CD93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A5D86F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1A9A6D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69C3DA" w:rsidR="00DF4FD8" w:rsidRPr="0003599A" w:rsidRDefault="00035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A641DF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931E1F" w:rsidR="00DF4FD8" w:rsidRPr="0003599A" w:rsidRDefault="00035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388AC4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F051DA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4F0B76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38DE6D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DFF92E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6025DE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53E06A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C75E5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0400EF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E0B12E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324B0B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1C17F8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A25CC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28B2CE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C71B2A4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D860817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39FA1A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9AE147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DB5202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8CD960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FA6B1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A42A18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F2318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630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F8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480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946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20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143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EB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D30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2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66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0D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F5B605" w:rsidR="00B87141" w:rsidRPr="0075070E" w:rsidRDefault="000359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F2BC2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62713C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A020F2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1272AB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63FE3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3B1CE2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AB0110" w:rsidR="00B87141" w:rsidRPr="00DF4FD8" w:rsidRDefault="00035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CDA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B46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89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2D16D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912C009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6E8F5B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624F86C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6CEE5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DB3B13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16B470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4DEE3A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B4B652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0887C0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35CD2B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025DA5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504E12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134F9E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7593B3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A2F32E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24552C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4A3A54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0B1B9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F99659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BFD576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B1AE1C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F5CAAA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020B01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FA3A63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775FBA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00DC67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152D99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71C415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05C660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303CBC" w:rsidR="00DF0BAE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96C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BA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8B4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007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2DD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FDE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D63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DA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D42C2" w:rsidR="00857029" w:rsidRPr="0075070E" w:rsidRDefault="000359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ADC4EA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1313CF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908E45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68CCD6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6C8F8C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410196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BA3379" w:rsidR="00857029" w:rsidRPr="00DF4FD8" w:rsidRDefault="00035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B4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990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3D1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090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BE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BD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80AD295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72B54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1C8335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6A977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442620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0DFCF7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D97F7C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F37B11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0AFE1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18AECD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61C56B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D08BF7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19CDD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E472BA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0A4C1D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CCB61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D4A437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D8D089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A6C8A8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E5450D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63612A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3E80BD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9F6B9E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EDB420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AA856B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D22195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CF5FF6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F17EFF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CA6B31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6C00E" w:rsidR="00DF4FD8" w:rsidRPr="004020EB" w:rsidRDefault="00035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32C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8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522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031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91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7F1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09D0A" w:rsidR="00C54E9D" w:rsidRDefault="0003599A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CB04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5BCEB6" w:rsidR="00C54E9D" w:rsidRDefault="0003599A">
            <w:r>
              <w:t>Jul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29C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86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E60B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B4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7CA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48F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36A5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708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6EDC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F88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0BEA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09C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D03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AA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A99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99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3 Calendar</dc:title>
  <dc:subject>Quarter 3 Calendar with Malawi Holidays</dc:subject>
  <dc:creator>General Blue Corporation</dc:creator>
  <keywords>Malawi 2024 - Q3 Calendar, Printable, Easy to Customize, Holiday Calendar</keywords>
  <dc:description/>
  <dcterms:created xsi:type="dcterms:W3CDTF">2019-12-12T15:31:00.0000000Z</dcterms:created>
  <dcterms:modified xsi:type="dcterms:W3CDTF">2022-10-16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